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3B3F5C"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146FC3" w:rsidRPr="00B456BE" w:rsidRDefault="009261B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ORMULARZ OFERTOW</w:t>
      </w:r>
      <w:r w:rsidR="00DB4503">
        <w:rPr>
          <w:rFonts w:ascii="Bookman Old Style" w:hAnsi="Bookman Old Style"/>
        </w:rPr>
        <w:t>Y</w:t>
      </w:r>
    </w:p>
    <w:p w:rsidR="00146FC3" w:rsidRDefault="00146FC3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</w:t>
      </w:r>
      <w:r w:rsidR="009261B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  <w:r w:rsidR="009261BA">
        <w:rPr>
          <w:rFonts w:ascii="Bookman Old Style" w:hAnsi="Bookman Old Style"/>
          <w:color w:val="000000"/>
          <w:sz w:val="20"/>
          <w:szCs w:val="20"/>
        </w:rPr>
        <w:t>.</w:t>
      </w:r>
    </w:p>
    <w:p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:rsidR="00146FC3" w:rsidRPr="00366464" w:rsidRDefault="00146FC3" w:rsidP="00146FC3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  <w:lang w:val="it-IT"/>
        </w:rPr>
      </w:pPr>
      <w:r w:rsidRPr="00366464">
        <w:rPr>
          <w:rFonts w:ascii="Bookman Old Style" w:hAnsi="Bookman Old Style"/>
          <w:color w:val="000000"/>
          <w:sz w:val="20"/>
          <w:szCs w:val="20"/>
          <w:lang w:val="it-IT"/>
        </w:rPr>
        <w:t>......................................................................................................</w:t>
      </w:r>
      <w:r w:rsidR="0092084C" w:rsidRPr="00366464">
        <w:rPr>
          <w:rFonts w:ascii="Bookman Old Style" w:hAnsi="Bookman Old Style"/>
          <w:color w:val="000000"/>
          <w:sz w:val="20"/>
          <w:szCs w:val="20"/>
          <w:lang w:val="it-IT"/>
        </w:rPr>
        <w:t>.................</w:t>
      </w:r>
      <w:r w:rsidR="00A24182" w:rsidRPr="00366464">
        <w:rPr>
          <w:rFonts w:ascii="Bookman Old Style" w:hAnsi="Bookman Old Style"/>
          <w:color w:val="000000"/>
          <w:sz w:val="20"/>
          <w:szCs w:val="20"/>
          <w:lang w:val="it-IT"/>
        </w:rPr>
        <w:t>......</w:t>
      </w:r>
      <w:r w:rsidR="0092084C" w:rsidRPr="00366464">
        <w:rPr>
          <w:rFonts w:ascii="Bookman Old Style" w:hAnsi="Bookman Old Style"/>
          <w:color w:val="000000"/>
          <w:sz w:val="20"/>
          <w:szCs w:val="20"/>
          <w:lang w:val="it-IT"/>
        </w:rPr>
        <w:t>........</w:t>
      </w:r>
      <w:r w:rsidR="009261BA">
        <w:rPr>
          <w:rFonts w:ascii="Bookman Old Style" w:hAnsi="Bookman Old Style"/>
          <w:color w:val="000000"/>
          <w:sz w:val="20"/>
          <w:szCs w:val="20"/>
          <w:lang w:val="it-IT"/>
        </w:rPr>
        <w:t>..</w:t>
      </w:r>
    </w:p>
    <w:p w:rsidR="00146FC3" w:rsidRPr="00366464" w:rsidRDefault="009261BA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  <w:lang w:val="it-IT"/>
        </w:rPr>
      </w:pPr>
      <w:r>
        <w:rPr>
          <w:rFonts w:ascii="Bookman Old Style" w:hAnsi="Bookman Old Style"/>
          <w:bCs/>
          <w:color w:val="000000"/>
          <w:sz w:val="20"/>
          <w:szCs w:val="20"/>
          <w:lang w:val="it-IT"/>
        </w:rPr>
        <w:t xml:space="preserve">Numer telefonu: </w:t>
      </w:r>
      <w:r w:rsidR="00146FC3"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>.............................................</w:t>
      </w:r>
    </w:p>
    <w:p w:rsidR="00146FC3" w:rsidRPr="00366464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  <w:lang w:val="it-IT"/>
        </w:rPr>
      </w:pPr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>Numer faksu</w:t>
      </w:r>
      <w:r w:rsidR="009261BA">
        <w:rPr>
          <w:rFonts w:ascii="Bookman Old Style" w:hAnsi="Bookman Old Style"/>
          <w:bCs/>
          <w:color w:val="000000"/>
          <w:sz w:val="20"/>
          <w:szCs w:val="20"/>
          <w:lang w:val="it-IT"/>
        </w:rPr>
        <w:t xml:space="preserve">: </w:t>
      </w:r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>...................................................</w:t>
      </w:r>
    </w:p>
    <w:p w:rsidR="00146FC3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  <w:lang w:val="it-IT"/>
        </w:rPr>
      </w:pPr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>e-mail</w:t>
      </w:r>
      <w:r w:rsidR="009261BA">
        <w:rPr>
          <w:rFonts w:ascii="Bookman Old Style" w:hAnsi="Bookman Old Style"/>
          <w:bCs/>
          <w:color w:val="000000"/>
          <w:sz w:val="20"/>
          <w:szCs w:val="20"/>
          <w:lang w:val="it-IT"/>
        </w:rPr>
        <w:t>:</w:t>
      </w:r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 xml:space="preserve"> .............................</w:t>
      </w:r>
      <w:r w:rsidR="009261BA">
        <w:rPr>
          <w:rFonts w:ascii="Bookman Old Style" w:hAnsi="Bookman Old Style"/>
          <w:bCs/>
          <w:color w:val="000000"/>
          <w:sz w:val="20"/>
          <w:szCs w:val="20"/>
          <w:lang w:val="it-IT"/>
        </w:rPr>
        <w:t>...............................</w:t>
      </w:r>
    </w:p>
    <w:p w:rsidR="008F7E20" w:rsidRPr="008F7E20" w:rsidRDefault="008F7E20" w:rsidP="008F7E20">
      <w:pPr>
        <w:tabs>
          <w:tab w:val="left" w:pos="3780"/>
          <w:tab w:val="left" w:leader="dot" w:pos="8460"/>
        </w:tabs>
        <w:ind w:firstLine="0"/>
        <w:jc w:val="both"/>
        <w:rPr>
          <w:rFonts w:ascii="Bookman Old Style" w:hAnsi="Bookman Old Style"/>
          <w:bCs/>
          <w:color w:val="000000"/>
          <w:sz w:val="18"/>
          <w:szCs w:val="18"/>
        </w:rPr>
      </w:pPr>
      <w:r w:rsidRPr="008F7E20">
        <w:rPr>
          <w:rFonts w:cs="Arial"/>
          <w:color w:val="000000"/>
          <w:sz w:val="18"/>
          <w:szCs w:val="18"/>
        </w:rPr>
        <w:t xml:space="preserve">W odpowiedzi na </w:t>
      </w:r>
      <w:r w:rsidR="00DB4503">
        <w:rPr>
          <w:rFonts w:cs="Arial"/>
          <w:color w:val="000000"/>
          <w:sz w:val="18"/>
          <w:szCs w:val="18"/>
        </w:rPr>
        <w:t>ogłoszenie mające na celu wyłonienie Wykonawcy</w:t>
      </w:r>
      <w:r w:rsidRPr="008F7E20">
        <w:rPr>
          <w:rFonts w:cs="Arial"/>
          <w:color w:val="000000"/>
          <w:sz w:val="18"/>
          <w:szCs w:val="18"/>
        </w:rPr>
        <w:t xml:space="preserve"> usługi</w:t>
      </w:r>
      <w:r w:rsidRPr="008F7E20">
        <w:rPr>
          <w:sz w:val="18"/>
          <w:szCs w:val="18"/>
        </w:rPr>
        <w:t xml:space="preserve"> pn.: „</w:t>
      </w:r>
      <w:r w:rsidRPr="008F7E20">
        <w:rPr>
          <w:bCs/>
          <w:sz w:val="18"/>
          <w:szCs w:val="18"/>
        </w:rPr>
        <w:t xml:space="preserve">Kontrola okresowa polegająca na sprawdzeniu stanu technicznego (kontrola techniczna): roczna, pięcioletnia wybranych obiektów budowlanych będących </w:t>
      </w:r>
      <w:r w:rsidR="000E4AA7">
        <w:rPr>
          <w:bCs/>
          <w:sz w:val="18"/>
          <w:szCs w:val="18"/>
        </w:rPr>
        <w:br/>
      </w:r>
      <w:r w:rsidRPr="008F7E20">
        <w:rPr>
          <w:bCs/>
          <w:sz w:val="18"/>
          <w:szCs w:val="18"/>
        </w:rPr>
        <w:t xml:space="preserve">w zasobie nieruchomości Polskiej Akademii Nauk, położonych na terenie Rzeczpospolitej Polskiej”. </w:t>
      </w:r>
      <w:r w:rsidRPr="008F7E20">
        <w:rPr>
          <w:rFonts w:ascii="Bookman Old Style" w:hAnsi="Bookman Old Style"/>
          <w:bCs/>
          <w:color w:val="000000"/>
          <w:sz w:val="18"/>
          <w:szCs w:val="18"/>
        </w:rPr>
        <w:t xml:space="preserve"> </w:t>
      </w:r>
    </w:p>
    <w:p w:rsidR="00006E05" w:rsidRPr="008F7E20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88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3502"/>
        <w:gridCol w:w="1177"/>
        <w:gridCol w:w="1800"/>
        <w:gridCol w:w="1843"/>
      </w:tblGrid>
      <w:tr w:rsidR="00366464" w:rsidRPr="00B456BE" w:rsidTr="00366464">
        <w:trPr>
          <w:trHeight w:hRule="exact"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E13179" w:rsidRDefault="00366464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E13179" w:rsidRDefault="00366464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*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(grupa obiektów)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B456BE" w:rsidRDefault="00366464" w:rsidP="00FB775F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wykonanie </w:t>
            </w:r>
            <w:r w:rsidR="007734AF">
              <w:rPr>
                <w:rFonts w:ascii="Bookman Old Style" w:hAnsi="Bookman Old Style"/>
                <w:b/>
                <w:sz w:val="18"/>
                <w:szCs w:val="18"/>
              </w:rPr>
              <w:t>kontroli: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9261BA">
              <w:rPr>
                <w:rFonts w:ascii="Bookman Old Style" w:hAnsi="Bookman Old Style"/>
                <w:b/>
                <w:sz w:val="18"/>
                <w:szCs w:val="18"/>
              </w:rPr>
              <w:t>rocznych i 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>pięcioletnich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we wszystkich obiektach wyszczególnionych w Załączniku nr 2</w:t>
            </w:r>
          </w:p>
        </w:tc>
      </w:tr>
      <w:tr w:rsidR="00366464" w:rsidRPr="00B456BE" w:rsidTr="00366464">
        <w:trPr>
          <w:trHeight w:hRule="exact" w:val="413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B456BE" w:rsidRDefault="00366464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B456BE" w:rsidRDefault="00366464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B456BE" w:rsidRDefault="00366464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B456BE" w:rsidRDefault="00366464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B456BE" w:rsidRDefault="00366464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</w:tr>
      <w:tr w:rsidR="00366464" w:rsidRPr="00B456BE" w:rsidTr="00366464">
        <w:trPr>
          <w:trHeight w:hRule="exact" w:val="55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1A0BF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A0BFD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1A0BFD" w:rsidRDefault="00366464" w:rsidP="000008CC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Wykonanie kontroli </w:t>
            </w:r>
            <w:r w:rsidR="0031119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</w:t>
            </w:r>
            <w:r w:rsidR="0031119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Popielno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EB10E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6464" w:rsidRPr="00EB10E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6464" w:rsidRPr="00EB10E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F0B40" w:rsidRPr="00B456BE" w:rsidTr="00366464">
        <w:trPr>
          <w:trHeight w:hRule="exact" w:val="56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B40" w:rsidRPr="00B6698A" w:rsidRDefault="00311196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B40" w:rsidRPr="00B6698A" w:rsidRDefault="006F0B40" w:rsidP="00B6698A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Wykonanie kontroli - </w:t>
            </w:r>
            <w:r w:rsidR="0031119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Baranowo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B40" w:rsidRPr="00EB10ED" w:rsidRDefault="006F0B40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B40" w:rsidRPr="00EB10ED" w:rsidRDefault="006F0B40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B40" w:rsidRPr="00EB10ED" w:rsidRDefault="006F0B40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66464" w:rsidRPr="00B456BE" w:rsidTr="00366464">
        <w:trPr>
          <w:trHeight w:hRule="exact" w:val="56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B6698A" w:rsidRDefault="00311196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B6698A" w:rsidRDefault="00366464" w:rsidP="00B6698A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B6698A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Wykonanie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kontroli - </w:t>
            </w:r>
            <w:r w:rsidR="0031119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Góra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</w:t>
            </w:r>
            <w:r w:rsidRPr="00B6698A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EB10E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6464" w:rsidRPr="00EB10E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6464" w:rsidRPr="00EB10E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F0B40" w:rsidRPr="00B456BE" w:rsidTr="00366464">
        <w:trPr>
          <w:trHeight w:hRule="exact" w:val="56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B40" w:rsidRPr="00B6698A" w:rsidRDefault="00311196" w:rsidP="0079220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B40" w:rsidRPr="00B6698A" w:rsidRDefault="00311196" w:rsidP="00B6698A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Wykonanie kontroli - Jabłonn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B40" w:rsidRPr="00EB10ED" w:rsidRDefault="006F0B40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B40" w:rsidRPr="00EB10ED" w:rsidRDefault="006F0B40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B40" w:rsidRPr="00EB10ED" w:rsidRDefault="006F0B40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66464" w:rsidRPr="00B456BE" w:rsidTr="00366464">
        <w:trPr>
          <w:trHeight w:hRule="exact" w:val="7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464" w:rsidRPr="00FB775F" w:rsidRDefault="00366464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464" w:rsidRPr="00FB775F" w:rsidRDefault="00366464" w:rsidP="00DE15A5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464" w:rsidRPr="00FB775F" w:rsidRDefault="00366464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464" w:rsidRPr="00FB775F" w:rsidRDefault="00366464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464" w:rsidRPr="00FB775F" w:rsidRDefault="00366464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</w:tr>
    </w:tbl>
    <w:p w:rsidR="00335B0E" w:rsidRPr="00557709" w:rsidRDefault="00335B0E" w:rsidP="00574087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*szczegółowy wykaz obiektów przeznaczonych do </w:t>
      </w:r>
      <w:r w:rsidR="00311196">
        <w:rPr>
          <w:rFonts w:ascii="Bookman Old Style" w:hAnsi="Bookman Old Style"/>
          <w:i/>
          <w:color w:val="000000"/>
          <w:spacing w:val="-9"/>
          <w:sz w:val="20"/>
          <w:szCs w:val="20"/>
        </w:rPr>
        <w:t>kontroli</w:t>
      </w: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stanowi Załącznik nr 2</w:t>
      </w:r>
    </w:p>
    <w:p w:rsidR="00C14539" w:rsidRPr="00DE15A5" w:rsidRDefault="00C14539" w:rsidP="003116C4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lang w:eastAsia="pl-PL" w:bidi="ar-SA"/>
        </w:rPr>
      </w:pPr>
      <w:r w:rsidRPr="00DE15A5">
        <w:rPr>
          <w:rFonts w:ascii="Bookman Old Style" w:hAnsi="Bookman Old Style"/>
          <w:i/>
          <w:spacing w:val="-1"/>
        </w:rPr>
        <w:t xml:space="preserve">  </w:t>
      </w:r>
    </w:p>
    <w:p w:rsidR="00006E05" w:rsidRDefault="001A714B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Słownie wartość brutt</w:t>
      </w:r>
      <w:r w:rsidR="009C4EFC">
        <w:rPr>
          <w:rFonts w:ascii="Bookman Old Style" w:hAnsi="Bookman Old Style"/>
          <w:color w:val="000000"/>
          <w:spacing w:val="-9"/>
        </w:rPr>
        <w:t>o</w:t>
      </w:r>
      <w:r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oferty…………………………………………</w:t>
      </w:r>
      <w:r w:rsidR="00940BC5" w:rsidRPr="00B456BE">
        <w:rPr>
          <w:rFonts w:ascii="Bookman Old Style" w:hAnsi="Bookman Old Style"/>
          <w:color w:val="000000"/>
          <w:spacing w:val="-9"/>
        </w:rPr>
        <w:t>…………</w:t>
      </w:r>
      <w:r w:rsidR="009C4EFC">
        <w:rPr>
          <w:rFonts w:ascii="Bookman Old Style" w:hAnsi="Bookman Old Style"/>
          <w:color w:val="000000"/>
          <w:spacing w:val="-9"/>
        </w:rPr>
        <w:t>…………………..</w:t>
      </w:r>
      <w:r w:rsidR="009261BA">
        <w:rPr>
          <w:rFonts w:ascii="Bookman Old Style" w:hAnsi="Bookman Old Style"/>
          <w:color w:val="000000"/>
          <w:spacing w:val="-9"/>
        </w:rPr>
        <w:t xml:space="preserve">  .</w:t>
      </w:r>
    </w:p>
    <w:p w:rsidR="00226EA0" w:rsidRPr="005B19EB" w:rsidRDefault="00226EA0" w:rsidP="00226EA0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567" w:hanging="283"/>
        <w:jc w:val="both"/>
        <w:rPr>
          <w:rFonts w:ascii="Bookman Old Style" w:hAnsi="Bookman Old Style"/>
          <w:color w:val="000000" w:themeColor="text1"/>
          <w:spacing w:val="-9"/>
          <w:sz w:val="18"/>
          <w:szCs w:val="18"/>
        </w:rPr>
      </w:pPr>
      <w:r>
        <w:rPr>
          <w:rFonts w:ascii="Bookman Old Style" w:hAnsi="Bookman Old Style"/>
          <w:b/>
          <w:color w:val="000000"/>
          <w:spacing w:val="-9"/>
          <w:sz w:val="18"/>
          <w:szCs w:val="18"/>
        </w:rPr>
        <w:t>Oświadczamy</w:t>
      </w:r>
      <w:r w:rsidRPr="005B19EB">
        <w:rPr>
          <w:rFonts w:ascii="Bookman Old Style" w:hAnsi="Bookman Old Style"/>
          <w:b/>
          <w:color w:val="000000" w:themeColor="text1"/>
          <w:spacing w:val="-9"/>
          <w:sz w:val="18"/>
          <w:szCs w:val="18"/>
        </w:rPr>
        <w:t xml:space="preserve">, </w:t>
      </w:r>
      <w:r w:rsidRPr="005B19EB">
        <w:rPr>
          <w:rFonts w:ascii="Bookman Old Style" w:hAnsi="Bookman Old Style"/>
          <w:color w:val="000000" w:themeColor="text1"/>
          <w:spacing w:val="-9"/>
          <w:sz w:val="18"/>
          <w:szCs w:val="18"/>
        </w:rPr>
        <w:t>że zapoznaliśmy się z treścią ogłoszenia o zamówieniu, nie wnosimy do niej zastrzeżeń oraz uznajemy się za związanych określonymi w niej zasadami postępowania.</w:t>
      </w:r>
    </w:p>
    <w:p w:rsidR="00226EA0" w:rsidRPr="005B19EB" w:rsidRDefault="00226EA0" w:rsidP="00226EA0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567" w:hanging="283"/>
        <w:jc w:val="both"/>
        <w:rPr>
          <w:rFonts w:ascii="Bookman Old Style" w:hAnsi="Bookman Old Style"/>
          <w:b/>
          <w:color w:val="000000" w:themeColor="text1"/>
          <w:spacing w:val="-9"/>
          <w:sz w:val="18"/>
          <w:szCs w:val="18"/>
        </w:rPr>
      </w:pPr>
      <w:r w:rsidRPr="005B19EB">
        <w:rPr>
          <w:rFonts w:ascii="Bookman Old Style" w:hAnsi="Bookman Old Style"/>
          <w:b/>
          <w:color w:val="000000" w:themeColor="text1"/>
          <w:spacing w:val="-9"/>
          <w:sz w:val="18"/>
          <w:szCs w:val="18"/>
        </w:rPr>
        <w:t xml:space="preserve">Uważamy, </w:t>
      </w:r>
      <w:r w:rsidRPr="005B19EB">
        <w:rPr>
          <w:rFonts w:ascii="Bookman Old Style" w:hAnsi="Bookman Old Style"/>
          <w:color w:val="000000" w:themeColor="text1"/>
          <w:spacing w:val="-9"/>
          <w:sz w:val="18"/>
          <w:szCs w:val="18"/>
        </w:rPr>
        <w:t>się za związanych niniejszą ofertą przez okres 30 dni od upływu terminu.</w:t>
      </w:r>
    </w:p>
    <w:p w:rsidR="00226EA0" w:rsidRPr="005B19EB" w:rsidRDefault="00226EA0" w:rsidP="00226EA0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567" w:hanging="283"/>
        <w:jc w:val="both"/>
        <w:rPr>
          <w:rFonts w:ascii="Bookman Old Style" w:hAnsi="Bookman Old Style"/>
          <w:b/>
          <w:color w:val="000000" w:themeColor="text1"/>
          <w:spacing w:val="-9"/>
          <w:sz w:val="18"/>
          <w:szCs w:val="18"/>
        </w:rPr>
      </w:pPr>
      <w:r w:rsidRPr="005B19EB">
        <w:rPr>
          <w:rFonts w:ascii="Bookman Old Style" w:hAnsi="Bookman Old Style"/>
          <w:b/>
          <w:color w:val="000000" w:themeColor="text1"/>
          <w:spacing w:val="-9"/>
          <w:sz w:val="18"/>
          <w:szCs w:val="18"/>
        </w:rPr>
        <w:t xml:space="preserve">Oświadczamy, </w:t>
      </w:r>
      <w:r w:rsidRPr="005B19EB">
        <w:rPr>
          <w:rFonts w:ascii="Bookman Old Style" w:hAnsi="Bookman Old Style"/>
          <w:color w:val="000000" w:themeColor="text1"/>
          <w:spacing w:val="-9"/>
          <w:sz w:val="18"/>
          <w:szCs w:val="18"/>
        </w:rPr>
        <w:t>że zawarty w tr</w:t>
      </w:r>
      <w:r w:rsidR="009261BA">
        <w:rPr>
          <w:rFonts w:ascii="Bookman Old Style" w:hAnsi="Bookman Old Style"/>
          <w:color w:val="000000" w:themeColor="text1"/>
          <w:spacing w:val="-9"/>
          <w:sz w:val="18"/>
          <w:szCs w:val="18"/>
        </w:rPr>
        <w:t>e</w:t>
      </w:r>
      <w:r w:rsidRPr="005B19EB">
        <w:rPr>
          <w:rFonts w:ascii="Bookman Old Style" w:hAnsi="Bookman Old Style"/>
          <w:color w:val="000000" w:themeColor="text1"/>
          <w:spacing w:val="-9"/>
          <w:sz w:val="18"/>
          <w:szCs w:val="18"/>
        </w:rPr>
        <w:t xml:space="preserve">ści ogłoszenia o zamówieniu projekt umowy został przez nas zaakceptowany i zobowiązujemy się w przypadku wyboru naszej oferty do zawarcia umowy na wyżej wymienionych warunkach w miejscu i terminie wyznaczonym przez Zamawiającego. </w:t>
      </w:r>
    </w:p>
    <w:p w:rsidR="00226EA0" w:rsidRPr="005B19EB" w:rsidRDefault="00226EA0" w:rsidP="00226EA0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567" w:hanging="283"/>
        <w:jc w:val="both"/>
        <w:rPr>
          <w:rFonts w:ascii="Bookman Old Style" w:hAnsi="Bookman Old Style"/>
          <w:b/>
          <w:color w:val="000000" w:themeColor="text1"/>
          <w:spacing w:val="-9"/>
          <w:sz w:val="18"/>
          <w:szCs w:val="18"/>
        </w:rPr>
      </w:pPr>
      <w:r w:rsidRPr="005B19EB">
        <w:rPr>
          <w:rFonts w:ascii="Bookman Old Style" w:hAnsi="Bookman Old Style"/>
          <w:b/>
          <w:color w:val="000000" w:themeColor="text1"/>
          <w:spacing w:val="-9"/>
          <w:sz w:val="18"/>
          <w:szCs w:val="18"/>
        </w:rPr>
        <w:t xml:space="preserve">Oświadczamy, </w:t>
      </w:r>
      <w:r w:rsidRPr="005B19EB">
        <w:rPr>
          <w:rFonts w:ascii="Bookman Old Style" w:hAnsi="Bookman Old Style"/>
          <w:color w:val="000000" w:themeColor="text1"/>
          <w:spacing w:val="-9"/>
          <w:sz w:val="18"/>
          <w:szCs w:val="18"/>
        </w:rPr>
        <w:t>że firma nasza spełnia wszystkie warunki określone w ogłoszeniu o zamówieniu oraz złożyliśmy wszystkie wymagane dokumenty potwierdzające spełnienie tych warunków.</w:t>
      </w:r>
    </w:p>
    <w:p w:rsidR="00315650" w:rsidRPr="00226EA0" w:rsidRDefault="00226EA0" w:rsidP="00226EA0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567" w:hanging="283"/>
        <w:jc w:val="both"/>
        <w:rPr>
          <w:rFonts w:ascii="Bookman Old Style" w:hAnsi="Bookman Old Style"/>
          <w:color w:val="000000"/>
          <w:spacing w:val="-9"/>
          <w:sz w:val="18"/>
          <w:szCs w:val="18"/>
        </w:rPr>
      </w:pPr>
      <w:r w:rsidRPr="005B19EB">
        <w:rPr>
          <w:rFonts w:ascii="Bookman Old Style" w:hAnsi="Bookman Old Style"/>
          <w:b/>
          <w:color w:val="000000" w:themeColor="text1"/>
          <w:spacing w:val="-9"/>
          <w:sz w:val="18"/>
          <w:szCs w:val="18"/>
        </w:rPr>
        <w:t xml:space="preserve">Oświadczamy, </w:t>
      </w:r>
      <w:r w:rsidRPr="005B19EB">
        <w:rPr>
          <w:rFonts w:ascii="Bookman Old Style" w:hAnsi="Bookman Old Style"/>
          <w:color w:val="000000" w:themeColor="text1"/>
          <w:spacing w:val="-9"/>
          <w:sz w:val="18"/>
          <w:szCs w:val="18"/>
        </w:rPr>
        <w:t xml:space="preserve">że wypełniliśmy obowiązki informacyjne </w:t>
      </w:r>
      <w:r w:rsidR="00315650" w:rsidRPr="005B19EB">
        <w:rPr>
          <w:rFonts w:ascii="Bookman Old Style" w:hAnsi="Bookman Old Style"/>
          <w:color w:val="000000" w:themeColor="text1"/>
          <w:spacing w:val="-9"/>
          <w:sz w:val="18"/>
          <w:szCs w:val="18"/>
        </w:rPr>
        <w:t>przewidziane w art. 13 lub 14 Rozporządzenia</w:t>
      </w:r>
      <w:r w:rsidR="00315650" w:rsidRPr="00226EA0">
        <w:rPr>
          <w:rFonts w:ascii="Bookman Old Style" w:hAnsi="Bookman Old Style"/>
          <w:color w:val="000000" w:themeColor="text1"/>
          <w:spacing w:val="-9"/>
          <w:sz w:val="18"/>
          <w:szCs w:val="18"/>
        </w:rPr>
        <w:t xml:space="preserve"> Parlamentu Europejskiego i Rady (UE) 2016/679 z dnia</w:t>
      </w:r>
      <w:r w:rsidR="00315650" w:rsidRPr="00226EA0">
        <w:rPr>
          <w:rFonts w:ascii="Bookman Old Style" w:hAnsi="Bookman Old Style"/>
          <w:color w:val="000000"/>
          <w:spacing w:val="-9"/>
          <w:sz w:val="18"/>
          <w:szCs w:val="18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) (Dz. Urz. UE L 119 z 04.05.2016 r., str. 1.</w:t>
      </w:r>
      <w:r w:rsidR="009261BA">
        <w:rPr>
          <w:rFonts w:ascii="Bookman Old Style" w:hAnsi="Bookman Old Style"/>
          <w:color w:val="000000"/>
          <w:spacing w:val="-9"/>
          <w:sz w:val="18"/>
          <w:szCs w:val="18"/>
        </w:rPr>
        <w:t>)</w:t>
      </w:r>
      <w:r w:rsidR="00315650" w:rsidRPr="00226EA0">
        <w:rPr>
          <w:rFonts w:ascii="Bookman Old Style" w:hAnsi="Bookman Old Style"/>
          <w:color w:val="000000"/>
          <w:spacing w:val="-9"/>
          <w:sz w:val="18"/>
          <w:szCs w:val="18"/>
        </w:rPr>
        <w:t xml:space="preserve"> - dalej „RODO”* </w:t>
      </w:r>
    </w:p>
    <w:p w:rsidR="00315650" w:rsidRDefault="00315650" w:rsidP="00315650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 w:rsidRPr="0095220E">
        <w:rPr>
          <w:rFonts w:ascii="Bookman Old Style" w:hAnsi="Bookman Old Style"/>
          <w:i/>
          <w:iCs/>
          <w:color w:val="000000"/>
          <w:spacing w:val="-9"/>
          <w:sz w:val="18"/>
          <w:szCs w:val="18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64619A" w:rsidRDefault="0064619A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5D442B" w:rsidRDefault="005D442B" w:rsidP="003F644F">
      <w:pPr>
        <w:autoSpaceDE w:val="0"/>
        <w:autoSpaceDN w:val="0"/>
        <w:adjustRightInd w:val="0"/>
        <w:ind w:firstLine="0"/>
        <w:rPr>
          <w:rFonts w:ascii="Bookman Old Style" w:hAnsi="Bookman Old Style"/>
          <w:b/>
        </w:rPr>
      </w:pPr>
    </w:p>
    <w:p w:rsidR="00E62A10" w:rsidRDefault="005E6731" w:rsidP="003F644F">
      <w:pPr>
        <w:autoSpaceDE w:val="0"/>
        <w:autoSpaceDN w:val="0"/>
        <w:adjustRightInd w:val="0"/>
        <w:ind w:firstLine="0"/>
        <w:rPr>
          <w:rFonts w:ascii="Bookman Old Style" w:hAnsi="Bookman Old Style"/>
          <w:b/>
        </w:rPr>
      </w:pPr>
      <w:bookmarkStart w:id="0" w:name="_GoBack"/>
      <w:bookmarkEnd w:id="0"/>
      <w:r w:rsidRPr="005E6731">
        <w:rPr>
          <w:rFonts w:ascii="Bookman Old Style" w:hAnsi="Bookman Old Style"/>
          <w:b/>
        </w:rPr>
        <w:lastRenderedPageBreak/>
        <w:t xml:space="preserve">Do </w:t>
      </w:r>
      <w:r>
        <w:rPr>
          <w:rFonts w:ascii="Bookman Old Style" w:hAnsi="Bookman Old Style"/>
          <w:b/>
        </w:rPr>
        <w:t>oferty dołączono następujące załączniki:</w:t>
      </w:r>
    </w:p>
    <w:p w:rsidR="005E6731" w:rsidRDefault="005E6731" w:rsidP="003F644F">
      <w:pPr>
        <w:autoSpaceDE w:val="0"/>
        <w:autoSpaceDN w:val="0"/>
        <w:adjustRightInd w:val="0"/>
        <w:ind w:firstLine="0"/>
        <w:rPr>
          <w:rFonts w:ascii="Bookman Old Style" w:hAnsi="Bookman Old Style"/>
          <w:b/>
        </w:rPr>
      </w:pPr>
    </w:p>
    <w:p w:rsidR="005E6731" w:rsidRDefault="005E6731" w:rsidP="005E6731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</w:t>
      </w:r>
    </w:p>
    <w:p w:rsidR="005E6731" w:rsidRDefault="005E6731" w:rsidP="005E6731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</w:t>
      </w:r>
    </w:p>
    <w:p w:rsidR="005E6731" w:rsidRDefault="005E6731" w:rsidP="005E6731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</w:t>
      </w:r>
    </w:p>
    <w:p w:rsidR="005E6731" w:rsidRPr="005E6731" w:rsidRDefault="005E6731" w:rsidP="005E6731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</w:t>
      </w: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B456BE" w:rsidRDefault="0092084C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……….………………………..</w:t>
      </w:r>
    </w:p>
    <w:p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33D" w:rsidRDefault="00E7733D" w:rsidP="00E53659">
      <w:r>
        <w:separator/>
      </w:r>
    </w:p>
  </w:endnote>
  <w:endnote w:type="continuationSeparator" w:id="0">
    <w:p w:rsidR="00E7733D" w:rsidRDefault="00E7733D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33D" w:rsidRDefault="00E7733D" w:rsidP="00E53659">
      <w:r>
        <w:separator/>
      </w:r>
    </w:p>
  </w:footnote>
  <w:footnote w:type="continuationSeparator" w:id="0">
    <w:p w:rsidR="00E7733D" w:rsidRDefault="00E7733D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AFB"/>
    <w:multiLevelType w:val="hybridMultilevel"/>
    <w:tmpl w:val="2366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7612"/>
    <w:multiLevelType w:val="hybridMultilevel"/>
    <w:tmpl w:val="E4B0B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82CF2"/>
    <w:multiLevelType w:val="hybridMultilevel"/>
    <w:tmpl w:val="F428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4499"/>
    <w:multiLevelType w:val="hybridMultilevel"/>
    <w:tmpl w:val="9672F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3EA7"/>
    <w:multiLevelType w:val="hybridMultilevel"/>
    <w:tmpl w:val="1FB4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8B7"/>
    <w:rsid w:val="000008CC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415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24B8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E4AA7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18C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0BFD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6EA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B7280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196"/>
    <w:rsid w:val="003116C4"/>
    <w:rsid w:val="003119BB"/>
    <w:rsid w:val="00315650"/>
    <w:rsid w:val="0031700D"/>
    <w:rsid w:val="003223E1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6464"/>
    <w:rsid w:val="003675CB"/>
    <w:rsid w:val="003822A2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2757C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4F4DBD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19EB"/>
    <w:rsid w:val="005B3DB6"/>
    <w:rsid w:val="005B5328"/>
    <w:rsid w:val="005B7D14"/>
    <w:rsid w:val="005C1568"/>
    <w:rsid w:val="005C2E38"/>
    <w:rsid w:val="005D1DE9"/>
    <w:rsid w:val="005D442B"/>
    <w:rsid w:val="005D5312"/>
    <w:rsid w:val="005E3327"/>
    <w:rsid w:val="005E505B"/>
    <w:rsid w:val="005E6330"/>
    <w:rsid w:val="005E6731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0B40"/>
    <w:rsid w:val="006F40B7"/>
    <w:rsid w:val="006F55EA"/>
    <w:rsid w:val="006F649B"/>
    <w:rsid w:val="00710CC0"/>
    <w:rsid w:val="00713573"/>
    <w:rsid w:val="00715A92"/>
    <w:rsid w:val="00716AEE"/>
    <w:rsid w:val="00716FD8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34AF"/>
    <w:rsid w:val="0077447A"/>
    <w:rsid w:val="00774BE8"/>
    <w:rsid w:val="00775638"/>
    <w:rsid w:val="0077583D"/>
    <w:rsid w:val="00777190"/>
    <w:rsid w:val="00781237"/>
    <w:rsid w:val="00784973"/>
    <w:rsid w:val="00786414"/>
    <w:rsid w:val="00786EFC"/>
    <w:rsid w:val="0079220D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39E1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95834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8F7E20"/>
    <w:rsid w:val="00901EE4"/>
    <w:rsid w:val="009043B7"/>
    <w:rsid w:val="009065A5"/>
    <w:rsid w:val="00913912"/>
    <w:rsid w:val="00913A0F"/>
    <w:rsid w:val="00913E34"/>
    <w:rsid w:val="00913FA8"/>
    <w:rsid w:val="00914961"/>
    <w:rsid w:val="0092084C"/>
    <w:rsid w:val="0092344B"/>
    <w:rsid w:val="00925C48"/>
    <w:rsid w:val="009261BA"/>
    <w:rsid w:val="00926DD1"/>
    <w:rsid w:val="0093120F"/>
    <w:rsid w:val="00931833"/>
    <w:rsid w:val="0093195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617E1"/>
    <w:rsid w:val="00962ECA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200"/>
    <w:rsid w:val="009979C2"/>
    <w:rsid w:val="009A2504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56045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6698A"/>
    <w:rsid w:val="00B6716B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3A4C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73389"/>
    <w:rsid w:val="00C818CA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B5C8C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CF731A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67841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4503"/>
    <w:rsid w:val="00DB6E5C"/>
    <w:rsid w:val="00DC2F1E"/>
    <w:rsid w:val="00DC39AB"/>
    <w:rsid w:val="00DD0D76"/>
    <w:rsid w:val="00DD0FD5"/>
    <w:rsid w:val="00DD10CA"/>
    <w:rsid w:val="00DD13B6"/>
    <w:rsid w:val="00DD31A4"/>
    <w:rsid w:val="00DE15A5"/>
    <w:rsid w:val="00DE3BA4"/>
    <w:rsid w:val="00DE3C0E"/>
    <w:rsid w:val="00DE6D03"/>
    <w:rsid w:val="00DE7826"/>
    <w:rsid w:val="00DE7929"/>
    <w:rsid w:val="00DF173C"/>
    <w:rsid w:val="00DF5F5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3D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D1F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95A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091"/>
    <w:rsid w:val="00FF05F7"/>
    <w:rsid w:val="00FF0E9F"/>
    <w:rsid w:val="00FF3E3B"/>
    <w:rsid w:val="00FF5152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ED54"/>
  <w15:docId w15:val="{95480657-FE91-4B0C-ABD6-85ADFDF1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1BA"/>
    <w:pPr>
      <w:widowControl/>
      <w:ind w:left="0" w:firstLine="360"/>
      <w:jc w:val="left"/>
    </w:pPr>
    <w:rPr>
      <w:rFonts w:ascii="Calibri" w:hAnsi="Calibri"/>
      <w:b/>
      <w:bCs/>
      <w:lang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1BA"/>
    <w:rPr>
      <w:rFonts w:ascii="Times New Roman" w:hAnsi="Times New Roman"/>
      <w:b/>
      <w:bCs/>
      <w:lang w:eastAsia="en-US" w:bidi="en-US"/>
    </w:rPr>
  </w:style>
  <w:style w:type="paragraph" w:styleId="Poprawka">
    <w:name w:val="Revision"/>
    <w:hidden/>
    <w:uiPriority w:val="99"/>
    <w:semiHidden/>
    <w:rsid w:val="00FF515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3A7E-445B-4B83-8C60-7D28D42E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amyslo</dc:creator>
  <cp:lastModifiedBy>Worwa Elżbieta</cp:lastModifiedBy>
  <cp:revision>5</cp:revision>
  <cp:lastPrinted>2017-02-20T12:23:00Z</cp:lastPrinted>
  <dcterms:created xsi:type="dcterms:W3CDTF">2020-09-28T07:44:00Z</dcterms:created>
  <dcterms:modified xsi:type="dcterms:W3CDTF">2020-09-30T08:54:00Z</dcterms:modified>
</cp:coreProperties>
</file>